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A4" w:rsidRPr="00763EDE" w:rsidRDefault="00A43B26" w:rsidP="009335A4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123C" w:rsidRPr="009335A4">
        <w:t>......................................................</w:t>
      </w:r>
    </w:p>
    <w:p w:rsidR="009335A4" w:rsidRPr="009335A4" w:rsidRDefault="00ED123C" w:rsidP="009335A4">
      <w:pPr>
        <w:jc w:val="right"/>
      </w:pPr>
      <w:r w:rsidRPr="00ED123C">
        <w:rPr>
          <w:sz w:val="16"/>
          <w:szCs w:val="16"/>
        </w:rPr>
        <w:t>Miejscowość</w:t>
      </w:r>
      <w:r w:rsidR="009335A4" w:rsidRPr="009335A4">
        <w:rPr>
          <w:sz w:val="16"/>
          <w:szCs w:val="16"/>
        </w:rPr>
        <w:t xml:space="preserve"> i data</w:t>
      </w:r>
    </w:p>
    <w:p w:rsidR="00ED123C" w:rsidRPr="00692385" w:rsidRDefault="00ED123C" w:rsidP="009335A4">
      <w:pPr>
        <w:jc w:val="center"/>
        <w:rPr>
          <w:b/>
        </w:rPr>
      </w:pPr>
      <w:r w:rsidRPr="00692385">
        <w:rPr>
          <w:b/>
        </w:rPr>
        <w:t>PROTOKÓŁ REKLAMACYJNY</w:t>
      </w:r>
      <w:r w:rsidR="009335A4" w:rsidRPr="00692385">
        <w:rPr>
          <w:b/>
        </w:rPr>
        <w:t xml:space="preserve"> BLOKU GRANITOWEGO </w:t>
      </w:r>
    </w:p>
    <w:p w:rsidR="00ED123C" w:rsidRDefault="00ED123C" w:rsidP="00ED123C">
      <w:pPr>
        <w:spacing w:after="0"/>
      </w:pPr>
      <w:r w:rsidRPr="00ED123C">
        <w:t xml:space="preserve">Nazwa i </w:t>
      </w:r>
      <w:r>
        <w:t>adres nabywcy</w:t>
      </w:r>
      <w:r w:rsidR="00071F17">
        <w:t>:</w:t>
      </w:r>
    </w:p>
    <w:p w:rsidR="00071F17" w:rsidRDefault="00071F17" w:rsidP="00ED123C">
      <w:pPr>
        <w:spacing w:after="0"/>
      </w:pPr>
      <w:r>
        <w:t>…………………………………………………………………………………………</w:t>
      </w:r>
    </w:p>
    <w:p w:rsidR="00071F17" w:rsidRDefault="00071F17" w:rsidP="00ED123C">
      <w:pPr>
        <w:spacing w:after="0"/>
      </w:pPr>
      <w:r>
        <w:t>…………………………………………………………………………………………</w:t>
      </w:r>
    </w:p>
    <w:p w:rsidR="00ED123C" w:rsidRDefault="00ED123C" w:rsidP="00ED123C">
      <w:pPr>
        <w:spacing w:after="0"/>
      </w:pPr>
      <w:r>
        <w:t>Numer telefonu nabywcy</w:t>
      </w:r>
      <w:r w:rsidR="00692385">
        <w:t xml:space="preserve"> </w:t>
      </w:r>
      <w:r w:rsidR="00071F17">
        <w:t>:………………………………………………</w:t>
      </w:r>
    </w:p>
    <w:p w:rsidR="00071F17" w:rsidRDefault="00ED123C" w:rsidP="00ED123C">
      <w:pPr>
        <w:spacing w:after="0"/>
      </w:pPr>
      <w:r>
        <w:t>Numer faktury</w:t>
      </w:r>
      <w:r w:rsidR="00071F17">
        <w:t>:</w:t>
      </w:r>
      <w:r w:rsidR="00071F17">
        <w:tab/>
      </w:r>
      <w:r w:rsidR="008A69E8">
        <w:t>………………………………………………………</w:t>
      </w:r>
      <w:r w:rsidR="00714B34">
        <w:t>………..</w:t>
      </w:r>
      <w:r w:rsidR="00071F17">
        <w:tab/>
      </w:r>
      <w:r w:rsidR="00071F17">
        <w:tab/>
      </w:r>
      <w:r w:rsidR="00071F17">
        <w:tab/>
      </w:r>
      <w:r w:rsidR="00071F17">
        <w:tab/>
      </w:r>
      <w:r w:rsidR="00071F17">
        <w:tab/>
      </w:r>
    </w:p>
    <w:p w:rsidR="00ED123C" w:rsidRDefault="00ED123C" w:rsidP="00ED123C">
      <w:pPr>
        <w:spacing w:after="0"/>
      </w:pPr>
      <w:r>
        <w:t>Nazwa towaru</w:t>
      </w:r>
      <w:r w:rsidR="00071F17">
        <w:t>:</w:t>
      </w:r>
      <w:r w:rsidR="00071F17">
        <w:tab/>
        <w:t xml:space="preserve">………………………………....................... </w:t>
      </w:r>
      <w:r w:rsidR="00692385">
        <w:t>Numer bloku</w:t>
      </w:r>
      <w:r w:rsidR="00071F17">
        <w:t>:</w:t>
      </w:r>
      <w:r w:rsidR="00692385">
        <w:t xml:space="preserve"> </w:t>
      </w:r>
      <w:r w:rsidR="00071F17">
        <w:t>………………………………........................</w:t>
      </w:r>
    </w:p>
    <w:p w:rsidR="00ED123C" w:rsidRDefault="00ED123C" w:rsidP="00ED123C">
      <w:pPr>
        <w:spacing w:after="0"/>
      </w:pPr>
      <w:r>
        <w:t>Wymiar reklamowanego towaru</w:t>
      </w:r>
      <w:r w:rsidR="00071F17">
        <w:t>:</w:t>
      </w:r>
      <w:r w:rsidR="0038494D">
        <w:t xml:space="preserve"> L:………… B………… H…………</w:t>
      </w:r>
    </w:p>
    <w:p w:rsidR="00ED123C" w:rsidRDefault="00071F17" w:rsidP="00071F17">
      <w:pPr>
        <w:spacing w:after="0"/>
      </w:pPr>
      <w:r>
        <w:t xml:space="preserve">Powód reklamacji : </w:t>
      </w:r>
      <w:r w:rsidR="0038494D">
        <w:t>……………………………………………………………………………………………………………………………</w:t>
      </w:r>
      <w:r w:rsidR="00714B34">
        <w:t>… …………………………………………………………………………………………………………………………………………………………….</w:t>
      </w:r>
    </w:p>
    <w:p w:rsidR="00ED123C" w:rsidRDefault="009335A4" w:rsidP="0038494D">
      <w:pPr>
        <w:spacing w:after="0"/>
      </w:pPr>
      <w:r>
        <w:t xml:space="preserve">Rysunek wraz z zaznaczanym miejscem wady oraz </w:t>
      </w:r>
      <w:r w:rsidR="00692385">
        <w:t xml:space="preserve">rozmiarem uszkodzenia: </w:t>
      </w:r>
    </w:p>
    <w:p w:rsidR="0038494D" w:rsidRPr="0038494D" w:rsidRDefault="0038494D" w:rsidP="0038494D">
      <w:pPr>
        <w:spacing w:after="0"/>
      </w:pPr>
    </w:p>
    <w:p w:rsidR="00ED123C" w:rsidRDefault="00ED123C" w:rsidP="0038494D">
      <w:pPr>
        <w:spacing w:after="0"/>
        <w:rPr>
          <w:sz w:val="16"/>
          <w:szCs w:val="16"/>
        </w:rPr>
      </w:pPr>
    </w:p>
    <w:p w:rsidR="00692385" w:rsidRDefault="00FD3F15" w:rsidP="0038494D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group id="_x0000_s1042" style="position:absolute;margin-left:73.15pt;margin-top:3.85pt;width:225.75pt;height:163.95pt;z-index:251663360" coordorigin="2880,6889" coordsize="4515,3279">
            <v:rect id="_x0000_s1035" style="position:absolute;left:2985;top:8023;width:4410;height:2025">
              <o:extrusion v:ext="view" backdepth="2in" on="t" render="wireFrame"/>
            </v:rect>
            <v:group id="_x0000_s1041" style="position:absolute;left:2880;top:6889;width:4440;height:3279" coordorigin="2880,6889" coordsize="4440,327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2985;top:10168;width:4335;height:0" o:connectortype="straight">
                <v:stroke startarrow="block" endarrow="block"/>
              </v:shape>
              <v:shape id="_x0000_s1038" type="#_x0000_t32" style="position:absolute;left:2880;top:8143;width:0;height:1905" o:connectortype="straight">
                <v:stroke startarrow="block" endarrow="block"/>
              </v:shape>
              <v:shape id="_x0000_s1040" type="#_x0000_t32" style="position:absolute;left:2985;top:6889;width:900;height:900;flip:y" o:connectortype="straight">
                <v:stroke startarrow="block" endarrow="block"/>
              </v:shape>
            </v:group>
          </v:group>
        </w:pict>
      </w:r>
    </w:p>
    <w:p w:rsidR="00692385" w:rsidRDefault="00692385" w:rsidP="0038494D">
      <w:pPr>
        <w:spacing w:after="0"/>
        <w:rPr>
          <w:sz w:val="16"/>
          <w:szCs w:val="16"/>
        </w:rPr>
      </w:pPr>
    </w:p>
    <w:p w:rsidR="00692385" w:rsidRPr="0038494D" w:rsidRDefault="0038494D" w:rsidP="0038494D">
      <w:pPr>
        <w:spacing w:after="0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Pr="0038494D">
        <w:t>B</w:t>
      </w:r>
    </w:p>
    <w:p w:rsidR="00692385" w:rsidRPr="0038494D" w:rsidRDefault="00692385" w:rsidP="0038494D">
      <w:pPr>
        <w:tabs>
          <w:tab w:val="left" w:pos="6570"/>
        </w:tabs>
        <w:spacing w:after="0"/>
      </w:pPr>
    </w:p>
    <w:p w:rsidR="00692385" w:rsidRDefault="00692385" w:rsidP="0038494D">
      <w:pPr>
        <w:spacing w:after="0"/>
        <w:rPr>
          <w:sz w:val="16"/>
          <w:szCs w:val="16"/>
        </w:rPr>
      </w:pPr>
    </w:p>
    <w:p w:rsidR="00692385" w:rsidRDefault="00692385" w:rsidP="00692385">
      <w:pPr>
        <w:spacing w:after="0"/>
      </w:pPr>
    </w:p>
    <w:p w:rsidR="00692385" w:rsidRDefault="00692385" w:rsidP="00692385">
      <w:pPr>
        <w:spacing w:after="0"/>
      </w:pPr>
    </w:p>
    <w:p w:rsidR="00692385" w:rsidRDefault="0038494D" w:rsidP="00692385">
      <w:pPr>
        <w:spacing w:after="0"/>
      </w:pPr>
      <w:r>
        <w:tab/>
        <w:t xml:space="preserve">           H</w:t>
      </w:r>
    </w:p>
    <w:p w:rsidR="008A69E8" w:rsidRDefault="008A69E8" w:rsidP="00692385">
      <w:pPr>
        <w:spacing w:after="0"/>
      </w:pPr>
    </w:p>
    <w:p w:rsidR="008A69E8" w:rsidRDefault="008A69E8" w:rsidP="00692385">
      <w:pPr>
        <w:spacing w:after="0"/>
      </w:pPr>
    </w:p>
    <w:p w:rsidR="008A69E8" w:rsidRDefault="008A69E8" w:rsidP="00692385">
      <w:pPr>
        <w:spacing w:after="0"/>
      </w:pPr>
    </w:p>
    <w:p w:rsidR="00A946FB" w:rsidRDefault="00A946FB" w:rsidP="00692385">
      <w:pPr>
        <w:spacing w:after="0"/>
      </w:pPr>
    </w:p>
    <w:p w:rsidR="00A946FB" w:rsidRDefault="0038494D" w:rsidP="00692385">
      <w:pPr>
        <w:spacing w:after="0"/>
      </w:pPr>
      <w:r>
        <w:tab/>
      </w:r>
      <w:r>
        <w:tab/>
      </w:r>
      <w:r>
        <w:tab/>
      </w:r>
      <w:r>
        <w:tab/>
      </w:r>
      <w:r>
        <w:tab/>
        <w:t>L</w:t>
      </w:r>
      <w:r>
        <w:tab/>
      </w:r>
    </w:p>
    <w:p w:rsidR="00692385" w:rsidRDefault="00692385" w:rsidP="0038494D">
      <w:pPr>
        <w:spacing w:after="0"/>
        <w:rPr>
          <w:sz w:val="16"/>
          <w:szCs w:val="16"/>
        </w:rPr>
      </w:pPr>
    </w:p>
    <w:p w:rsidR="00692385" w:rsidRDefault="00692385" w:rsidP="0038494D">
      <w:pPr>
        <w:spacing w:after="0"/>
        <w:rPr>
          <w:sz w:val="16"/>
          <w:szCs w:val="16"/>
        </w:rPr>
      </w:pPr>
    </w:p>
    <w:p w:rsidR="0038494D" w:rsidRDefault="0038494D" w:rsidP="0038494D">
      <w:pPr>
        <w:spacing w:after="0"/>
        <w:rPr>
          <w:sz w:val="16"/>
          <w:szCs w:val="16"/>
        </w:rPr>
      </w:pPr>
    </w:p>
    <w:p w:rsidR="0038494D" w:rsidRDefault="0038494D" w:rsidP="0038494D">
      <w:pPr>
        <w:spacing w:after="0"/>
        <w:rPr>
          <w:sz w:val="16"/>
          <w:szCs w:val="16"/>
        </w:rPr>
      </w:pPr>
    </w:p>
    <w:p w:rsidR="0038494D" w:rsidRDefault="0038494D" w:rsidP="0038494D">
      <w:pPr>
        <w:spacing w:after="0"/>
        <w:rPr>
          <w:sz w:val="16"/>
          <w:szCs w:val="16"/>
        </w:rPr>
      </w:pPr>
    </w:p>
    <w:p w:rsidR="0038494D" w:rsidRDefault="0038494D" w:rsidP="0038494D">
      <w:pPr>
        <w:spacing w:after="0"/>
        <w:rPr>
          <w:sz w:val="16"/>
          <w:szCs w:val="16"/>
        </w:rPr>
      </w:pPr>
    </w:p>
    <w:p w:rsidR="00692385" w:rsidRDefault="00692385" w:rsidP="0038494D">
      <w:pPr>
        <w:spacing w:after="0"/>
        <w:rPr>
          <w:sz w:val="16"/>
          <w:szCs w:val="16"/>
        </w:rPr>
      </w:pPr>
    </w:p>
    <w:p w:rsidR="00692385" w:rsidRDefault="00692385" w:rsidP="00692385">
      <w:pPr>
        <w:spacing w:after="0"/>
      </w:pPr>
      <w:r w:rsidRPr="00692385">
        <w:t>Propozycja nabywcy co do sposobu załatwienia reklamacji</w:t>
      </w:r>
      <w:r>
        <w:t xml:space="preserve"> </w:t>
      </w:r>
      <w:r w:rsidRPr="00692385">
        <w:t>…………………………………………</w:t>
      </w:r>
      <w:r>
        <w:t>.........................</w:t>
      </w:r>
    </w:p>
    <w:p w:rsidR="00692385" w:rsidRDefault="00692385" w:rsidP="00692385">
      <w:pPr>
        <w:spacing w:after="0"/>
      </w:pPr>
      <w:r>
        <w:t>……………………………………………………………………………………………………………………………………………………..........</w:t>
      </w:r>
    </w:p>
    <w:p w:rsidR="00692385" w:rsidRDefault="00692385" w:rsidP="00692385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763EDE" w:rsidRDefault="00763EDE" w:rsidP="00692385">
      <w:pPr>
        <w:spacing w:after="0"/>
      </w:pPr>
    </w:p>
    <w:p w:rsidR="00763EDE" w:rsidRDefault="00763EDE" w:rsidP="00763EDE">
      <w:pPr>
        <w:spacing w:after="0"/>
        <w:jc w:val="right"/>
      </w:pPr>
      <w:r>
        <w:t>…………………………………………………………………</w:t>
      </w:r>
    </w:p>
    <w:p w:rsidR="00763EDE" w:rsidRPr="00E26AD3" w:rsidRDefault="00763EDE" w:rsidP="00763EDE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</w:p>
    <w:p w:rsidR="00763EDE" w:rsidRPr="00692385" w:rsidRDefault="00763EDE" w:rsidP="00692385">
      <w:pPr>
        <w:spacing w:after="0"/>
      </w:pPr>
    </w:p>
    <w:sectPr w:rsidR="00763EDE" w:rsidRPr="00692385" w:rsidSect="009335A4">
      <w:headerReference w:type="default" r:id="rId8"/>
      <w:footerReference w:type="default" r:id="rId9"/>
      <w:pgSz w:w="11906" w:h="16838"/>
      <w:pgMar w:top="194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45" w:rsidRDefault="00231545" w:rsidP="003E1735">
      <w:pPr>
        <w:spacing w:after="0" w:line="240" w:lineRule="auto"/>
      </w:pPr>
      <w:r>
        <w:separator/>
      </w:r>
    </w:p>
  </w:endnote>
  <w:endnote w:type="continuationSeparator" w:id="0">
    <w:p w:rsidR="00231545" w:rsidRDefault="00231545" w:rsidP="003E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5A4" w:rsidRPr="00F82A43" w:rsidRDefault="009335A4" w:rsidP="003E1735">
    <w:pPr>
      <w:pStyle w:val="Nagwek3"/>
      <w:shd w:val="clear" w:color="auto" w:fill="FFFFFF"/>
      <w:spacing w:before="0" w:beforeAutospacing="0" w:after="0" w:afterAutospacing="0"/>
      <w:rPr>
        <w:rFonts w:asciiTheme="minorHAnsi" w:hAnsiTheme="minorHAnsi" w:cstheme="minorHAnsi"/>
        <w:sz w:val="22"/>
        <w:szCs w:val="22"/>
      </w:rPr>
    </w:pPr>
    <w:r w:rsidRPr="00F82A43">
      <w:rPr>
        <w:rFonts w:asciiTheme="minorHAnsi" w:hAnsiTheme="minorHAnsi" w:cstheme="minorHAnsi"/>
        <w:sz w:val="22"/>
        <w:szCs w:val="22"/>
      </w:rPr>
      <w:t xml:space="preserve">Enneurope Sp. z o. o. </w:t>
    </w:r>
    <w:r w:rsidRPr="00F82A43">
      <w:rPr>
        <w:rFonts w:asciiTheme="minorHAnsi" w:hAnsiTheme="minorHAnsi" w:cstheme="minorHAnsi"/>
        <w:sz w:val="22"/>
        <w:szCs w:val="22"/>
      </w:rPr>
      <w:tab/>
    </w:r>
    <w:r w:rsidRPr="00F82A43">
      <w:rPr>
        <w:rFonts w:asciiTheme="minorHAnsi" w:hAnsiTheme="minorHAnsi" w:cstheme="minorHAnsi"/>
        <w:sz w:val="22"/>
        <w:szCs w:val="22"/>
      </w:rPr>
      <w:tab/>
    </w:r>
    <w:r w:rsidRPr="00F82A43">
      <w:rPr>
        <w:rFonts w:asciiTheme="minorHAnsi" w:hAnsiTheme="minorHAnsi" w:cstheme="minorHAnsi"/>
        <w:sz w:val="22"/>
        <w:szCs w:val="22"/>
      </w:rPr>
      <w:tab/>
    </w:r>
    <w:r w:rsidRPr="00F82A43">
      <w:rPr>
        <w:rFonts w:asciiTheme="minorHAnsi" w:hAnsiTheme="minorHAnsi" w:cstheme="minorHAnsi"/>
        <w:sz w:val="22"/>
        <w:szCs w:val="22"/>
      </w:rPr>
      <w:tab/>
    </w:r>
    <w:r w:rsidRPr="00F82A43">
      <w:rPr>
        <w:rFonts w:asciiTheme="minorHAnsi" w:hAnsiTheme="minorHAnsi" w:cstheme="minorHAnsi"/>
        <w:sz w:val="22"/>
        <w:szCs w:val="22"/>
      </w:rPr>
      <w:tab/>
    </w:r>
    <w:r w:rsidRPr="00F82A43">
      <w:rPr>
        <w:rFonts w:asciiTheme="minorHAnsi" w:hAnsiTheme="minorHAnsi" w:cstheme="minorHAnsi"/>
        <w:sz w:val="22"/>
        <w:szCs w:val="22"/>
      </w:rPr>
      <w:tab/>
    </w:r>
    <w:r w:rsidRPr="00F82A43">
      <w:rPr>
        <w:rFonts w:asciiTheme="minorHAnsi" w:hAnsiTheme="minorHAnsi" w:cstheme="minorHAnsi"/>
        <w:sz w:val="22"/>
        <w:szCs w:val="22"/>
      </w:rPr>
      <w:tab/>
      <w:t>NIP: 8513146724</w:t>
    </w:r>
  </w:p>
  <w:p w:rsidR="009335A4" w:rsidRPr="00F82A43" w:rsidRDefault="009335A4" w:rsidP="00F82A43">
    <w:pPr>
      <w:pStyle w:val="Nagwek3"/>
      <w:shd w:val="clear" w:color="auto" w:fill="FFFFFF"/>
      <w:spacing w:before="0" w:beforeAutospacing="0" w:after="0" w:afterAutospacing="0"/>
      <w:rPr>
        <w:rFonts w:asciiTheme="minorHAnsi" w:hAnsiTheme="minorHAnsi" w:cstheme="minorHAnsi"/>
        <w:sz w:val="22"/>
        <w:szCs w:val="22"/>
      </w:rPr>
    </w:pPr>
    <w:r w:rsidRPr="00F82A43">
      <w:rPr>
        <w:rFonts w:asciiTheme="minorHAnsi" w:hAnsiTheme="minorHAnsi" w:cstheme="minorHAnsi"/>
        <w:sz w:val="22"/>
        <w:szCs w:val="22"/>
      </w:rPr>
      <w:t>Łozienica, ul. Granitowa 8</w:t>
    </w:r>
    <w:r w:rsidRPr="00F82A43">
      <w:rPr>
        <w:rFonts w:asciiTheme="minorHAnsi" w:hAnsiTheme="minorHAnsi" w:cstheme="minorHAnsi"/>
        <w:sz w:val="22"/>
        <w:szCs w:val="22"/>
      </w:rPr>
      <w:tab/>
    </w:r>
    <w:r w:rsidRPr="00F82A43">
      <w:rPr>
        <w:rFonts w:asciiTheme="minorHAnsi" w:hAnsiTheme="minorHAnsi" w:cstheme="minorHAnsi"/>
        <w:sz w:val="22"/>
        <w:szCs w:val="22"/>
      </w:rPr>
      <w:tab/>
    </w:r>
    <w:r w:rsidRPr="00F82A43">
      <w:rPr>
        <w:rFonts w:asciiTheme="minorHAnsi" w:hAnsiTheme="minorHAnsi" w:cstheme="minorHAnsi"/>
        <w:sz w:val="22"/>
        <w:szCs w:val="22"/>
      </w:rPr>
      <w:tab/>
    </w:r>
    <w:r w:rsidRPr="00F82A43">
      <w:rPr>
        <w:rFonts w:asciiTheme="minorHAnsi" w:hAnsiTheme="minorHAnsi" w:cstheme="minorHAnsi"/>
        <w:sz w:val="22"/>
        <w:szCs w:val="22"/>
      </w:rPr>
      <w:tab/>
    </w:r>
    <w:r w:rsidRPr="00F82A43">
      <w:rPr>
        <w:rFonts w:asciiTheme="minorHAnsi" w:hAnsiTheme="minorHAnsi" w:cstheme="minorHAnsi"/>
        <w:sz w:val="22"/>
        <w:szCs w:val="22"/>
      </w:rPr>
      <w:tab/>
    </w:r>
    <w:r w:rsidRPr="00F82A43">
      <w:rPr>
        <w:rFonts w:asciiTheme="minorHAnsi" w:hAnsiTheme="minorHAnsi" w:cstheme="minorHAnsi"/>
        <w:sz w:val="22"/>
        <w:szCs w:val="22"/>
      </w:rPr>
      <w:tab/>
      <w:t>REGON: 320976851</w:t>
    </w:r>
  </w:p>
  <w:p w:rsidR="009335A4" w:rsidRPr="007336AE" w:rsidRDefault="009335A4" w:rsidP="00F82A43">
    <w:pPr>
      <w:pStyle w:val="Nagwek3"/>
      <w:shd w:val="clear" w:color="auto" w:fill="FFFFFF"/>
      <w:spacing w:before="0" w:beforeAutospacing="0" w:after="0" w:afterAutospacing="0"/>
      <w:rPr>
        <w:rFonts w:asciiTheme="minorHAnsi" w:hAnsiTheme="minorHAnsi" w:cstheme="minorHAnsi"/>
        <w:sz w:val="22"/>
        <w:szCs w:val="22"/>
        <w:lang w:val="en-GB"/>
      </w:rPr>
    </w:pPr>
    <w:r w:rsidRPr="007336AE">
      <w:rPr>
        <w:rFonts w:asciiTheme="minorHAnsi" w:hAnsiTheme="minorHAnsi" w:cstheme="minorHAnsi"/>
        <w:sz w:val="22"/>
        <w:szCs w:val="22"/>
        <w:lang w:val="en-GB"/>
      </w:rPr>
      <w:t>72-100 Goleniów</w:t>
    </w:r>
    <w:r w:rsidRPr="007336AE">
      <w:rPr>
        <w:rFonts w:asciiTheme="minorHAnsi" w:hAnsiTheme="minorHAnsi" w:cstheme="minorHAnsi"/>
        <w:sz w:val="22"/>
        <w:szCs w:val="22"/>
        <w:lang w:val="en-GB"/>
      </w:rPr>
      <w:tab/>
    </w:r>
    <w:r w:rsidRPr="007336AE">
      <w:rPr>
        <w:rFonts w:asciiTheme="minorHAnsi" w:hAnsiTheme="minorHAnsi" w:cstheme="minorHAnsi"/>
        <w:sz w:val="22"/>
        <w:szCs w:val="22"/>
        <w:lang w:val="en-GB"/>
      </w:rPr>
      <w:tab/>
    </w:r>
    <w:r w:rsidRPr="007336AE">
      <w:rPr>
        <w:rFonts w:asciiTheme="minorHAnsi" w:hAnsiTheme="minorHAnsi" w:cstheme="minorHAnsi"/>
        <w:sz w:val="22"/>
        <w:szCs w:val="22"/>
        <w:lang w:val="en-GB"/>
      </w:rPr>
      <w:tab/>
    </w:r>
    <w:r w:rsidRPr="007336AE">
      <w:rPr>
        <w:rFonts w:asciiTheme="minorHAnsi" w:hAnsiTheme="minorHAnsi" w:cstheme="minorHAnsi"/>
        <w:sz w:val="22"/>
        <w:szCs w:val="22"/>
        <w:lang w:val="en-GB"/>
      </w:rPr>
      <w:tab/>
    </w:r>
    <w:r w:rsidRPr="007336AE">
      <w:rPr>
        <w:rFonts w:asciiTheme="minorHAnsi" w:hAnsiTheme="minorHAnsi" w:cstheme="minorHAnsi"/>
        <w:sz w:val="22"/>
        <w:szCs w:val="22"/>
        <w:lang w:val="en-GB"/>
      </w:rPr>
      <w:tab/>
    </w:r>
    <w:r w:rsidRPr="007336AE">
      <w:rPr>
        <w:rFonts w:asciiTheme="minorHAnsi" w:hAnsiTheme="minorHAnsi" w:cstheme="minorHAnsi"/>
        <w:sz w:val="22"/>
        <w:szCs w:val="22"/>
        <w:lang w:val="en-GB"/>
      </w:rPr>
      <w:tab/>
    </w:r>
    <w:r w:rsidRPr="007336AE">
      <w:rPr>
        <w:rFonts w:asciiTheme="minorHAnsi" w:hAnsiTheme="minorHAnsi" w:cstheme="minorHAnsi"/>
        <w:sz w:val="22"/>
        <w:szCs w:val="22"/>
        <w:lang w:val="en-GB"/>
      </w:rPr>
      <w:tab/>
      <w:t>KRS: 0000385618</w:t>
    </w:r>
  </w:p>
  <w:p w:rsidR="009335A4" w:rsidRPr="007336AE" w:rsidRDefault="009335A4" w:rsidP="00F82A43">
    <w:pPr>
      <w:spacing w:after="0"/>
      <w:jc w:val="both"/>
      <w:rPr>
        <w:rFonts w:cstheme="minorHAnsi"/>
        <w:lang w:val="en-GB"/>
      </w:rPr>
    </w:pPr>
    <w:r w:rsidRPr="007336AE">
      <w:rPr>
        <w:rFonts w:cstheme="minorHAnsi"/>
        <w:lang w:val="en-GB"/>
      </w:rPr>
      <w:t>tel: +48 91 418 15 50</w:t>
    </w:r>
  </w:p>
  <w:p w:rsidR="009335A4" w:rsidRPr="007336AE" w:rsidRDefault="009335A4" w:rsidP="00F82A43">
    <w:pPr>
      <w:spacing w:after="0"/>
      <w:jc w:val="both"/>
      <w:rPr>
        <w:rFonts w:cstheme="minorHAnsi"/>
        <w:lang w:val="en-GB"/>
      </w:rPr>
    </w:pPr>
    <w:r w:rsidRPr="007336AE">
      <w:rPr>
        <w:rFonts w:cstheme="minorHAnsi"/>
        <w:lang w:val="en-GB"/>
      </w:rPr>
      <w:t>fax: +48 91 418 14 50</w:t>
    </w:r>
  </w:p>
  <w:p w:rsidR="009335A4" w:rsidRPr="007336AE" w:rsidRDefault="009335A4" w:rsidP="003E1735">
    <w:pPr>
      <w:spacing w:after="0"/>
      <w:jc w:val="both"/>
      <w:rPr>
        <w:rFonts w:cstheme="minorHAnsi"/>
        <w:lang w:val="en-GB"/>
      </w:rPr>
    </w:pPr>
    <w:r w:rsidRPr="007336AE">
      <w:rPr>
        <w:rFonts w:cstheme="minorHAnsi"/>
        <w:lang w:val="en-GB"/>
      </w:rPr>
      <w:t>www.enneurope.pl</w:t>
    </w:r>
  </w:p>
  <w:p w:rsidR="009335A4" w:rsidRPr="007336AE" w:rsidRDefault="009335A4">
    <w:pPr>
      <w:pStyle w:val="Stopka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45" w:rsidRDefault="00231545" w:rsidP="003E1735">
      <w:pPr>
        <w:spacing w:after="0" w:line="240" w:lineRule="auto"/>
      </w:pPr>
      <w:r>
        <w:separator/>
      </w:r>
    </w:p>
  </w:footnote>
  <w:footnote w:type="continuationSeparator" w:id="0">
    <w:p w:rsidR="00231545" w:rsidRDefault="00231545" w:rsidP="003E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5A4" w:rsidRPr="003E1735" w:rsidRDefault="009335A4" w:rsidP="00F82A43">
    <w:pPr>
      <w:spacing w:after="0"/>
      <w:ind w:left="5664" w:firstLine="708"/>
      <w:jc w:val="both"/>
      <w:rPr>
        <w:color w:val="1F497D"/>
      </w:rPr>
    </w:pPr>
    <w:r w:rsidRPr="003E173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535305</wp:posOffset>
          </wp:positionV>
          <wp:extent cx="2876550" cy="1790700"/>
          <wp:effectExtent l="0" t="0" r="0" b="0"/>
          <wp:wrapNone/>
          <wp:docPr id="2" name="Obraz 1" descr="http://enneurope.pl/wp-content/themes/enneurope/screensh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nneurope.pl/wp-content/themes/enneurope/screenshot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79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5A4" w:rsidRPr="003E1735" w:rsidRDefault="009335A4" w:rsidP="003E1735">
    <w:pPr>
      <w:spacing w:after="0"/>
      <w:ind w:left="5664" w:firstLine="708"/>
      <w:jc w:val="both"/>
      <w:rPr>
        <w:color w:val="1F497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807E1"/>
    <w:multiLevelType w:val="hybridMultilevel"/>
    <w:tmpl w:val="8DF6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95B76"/>
    <w:rsid w:val="00012EE4"/>
    <w:rsid w:val="0001497A"/>
    <w:rsid w:val="00046064"/>
    <w:rsid w:val="00071F17"/>
    <w:rsid w:val="00176CC1"/>
    <w:rsid w:val="001A0037"/>
    <w:rsid w:val="001A4406"/>
    <w:rsid w:val="001C08E7"/>
    <w:rsid w:val="00200F03"/>
    <w:rsid w:val="00231545"/>
    <w:rsid w:val="002F719E"/>
    <w:rsid w:val="0038494D"/>
    <w:rsid w:val="003E1735"/>
    <w:rsid w:val="00617398"/>
    <w:rsid w:val="00692385"/>
    <w:rsid w:val="006C58A6"/>
    <w:rsid w:val="007058CB"/>
    <w:rsid w:val="00714B34"/>
    <w:rsid w:val="007336AE"/>
    <w:rsid w:val="00763EDE"/>
    <w:rsid w:val="00777C48"/>
    <w:rsid w:val="00895B76"/>
    <w:rsid w:val="008A69E8"/>
    <w:rsid w:val="00921C66"/>
    <w:rsid w:val="009335A4"/>
    <w:rsid w:val="00952928"/>
    <w:rsid w:val="009620F0"/>
    <w:rsid w:val="009A1DC4"/>
    <w:rsid w:val="009B71FB"/>
    <w:rsid w:val="00A33CAB"/>
    <w:rsid w:val="00A41135"/>
    <w:rsid w:val="00A41C29"/>
    <w:rsid w:val="00A43B26"/>
    <w:rsid w:val="00A946FB"/>
    <w:rsid w:val="00B111F2"/>
    <w:rsid w:val="00B214A1"/>
    <w:rsid w:val="00D6434F"/>
    <w:rsid w:val="00DC744F"/>
    <w:rsid w:val="00E3235A"/>
    <w:rsid w:val="00E5012D"/>
    <w:rsid w:val="00ED123C"/>
    <w:rsid w:val="00F04628"/>
    <w:rsid w:val="00F428A1"/>
    <w:rsid w:val="00F82A43"/>
    <w:rsid w:val="00FD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37"/>
        <o:r id="V:Rule5" type="connector" idref="#_x0000_s1040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F03"/>
  </w:style>
  <w:style w:type="paragraph" w:styleId="Nagwek3">
    <w:name w:val="heading 3"/>
    <w:basedOn w:val="Normalny"/>
    <w:link w:val="Nagwek3Znak"/>
    <w:uiPriority w:val="9"/>
    <w:qFormat/>
    <w:rsid w:val="003E1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B71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7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5"/>
  </w:style>
  <w:style w:type="paragraph" w:styleId="Stopka">
    <w:name w:val="footer"/>
    <w:basedOn w:val="Normalny"/>
    <w:link w:val="StopkaZnak"/>
    <w:uiPriority w:val="99"/>
    <w:unhideWhenUsed/>
    <w:rsid w:val="003E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5"/>
  </w:style>
  <w:style w:type="character" w:customStyle="1" w:styleId="Nagwek3Znak">
    <w:name w:val="Nagłówek 3 Znak"/>
    <w:basedOn w:val="Domylnaczcionkaakapitu"/>
    <w:link w:val="Nagwek3"/>
    <w:uiPriority w:val="9"/>
    <w:rsid w:val="003E173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933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2D1.B0A003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0F41A-8CC6-4094-B349-95657C10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R</dc:creator>
  <cp:lastModifiedBy>GDR</cp:lastModifiedBy>
  <cp:revision>2</cp:revision>
  <dcterms:created xsi:type="dcterms:W3CDTF">2022-11-08T07:35:00Z</dcterms:created>
  <dcterms:modified xsi:type="dcterms:W3CDTF">2022-11-08T07:35:00Z</dcterms:modified>
</cp:coreProperties>
</file>